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36B" w:rsidRDefault="00FF036B" w:rsidP="00D075E4">
      <w:pPr>
        <w:pStyle w:val="1"/>
        <w:ind w:left="50"/>
        <w:rPr>
          <w:rFonts w:ascii="Calibri" w:hAnsi="Calibri"/>
          <w:b/>
          <w:color w:val="333333"/>
          <w:sz w:val="22"/>
          <w:szCs w:val="22"/>
          <w:u w:color="333333"/>
          <w:lang w:val="ru-RU"/>
        </w:rPr>
      </w:pPr>
    </w:p>
    <w:p w:rsidR="00EE4823" w:rsidRPr="008826AB" w:rsidRDefault="008826AB" w:rsidP="00D075E4">
      <w:pPr>
        <w:pStyle w:val="1"/>
        <w:ind w:left="50"/>
        <w:rPr>
          <w:rFonts w:ascii="Calibri" w:hAnsi="Calibri"/>
          <w:b/>
          <w:color w:val="333333"/>
          <w:sz w:val="22"/>
          <w:szCs w:val="22"/>
          <w:u w:color="333333"/>
          <w:lang w:val="ru-RU"/>
        </w:rPr>
      </w:pPr>
      <w:r>
        <w:rPr>
          <w:rFonts w:ascii="Calibri" w:hAnsi="Calibri"/>
          <w:b/>
          <w:color w:val="333333"/>
          <w:sz w:val="22"/>
          <w:szCs w:val="22"/>
          <w:u w:color="333333"/>
          <w:lang w:val="ru-RU"/>
        </w:rPr>
        <w:t>Чемпионат России по лыжным гонкам</w:t>
      </w:r>
    </w:p>
    <w:p w:rsidR="00D075E4" w:rsidRPr="00D075E4" w:rsidRDefault="00D075E4" w:rsidP="00D075E4">
      <w:pPr>
        <w:pStyle w:val="1"/>
        <w:ind w:left="50"/>
        <w:rPr>
          <w:rFonts w:ascii="Calibri" w:hAnsi="Calibri"/>
          <w:b/>
          <w:color w:val="333333"/>
          <w:sz w:val="22"/>
          <w:szCs w:val="22"/>
          <w:u w:color="333333"/>
          <w:lang w:val="ru-RU"/>
        </w:rPr>
      </w:pPr>
      <w:r w:rsidRPr="00D075E4">
        <w:rPr>
          <w:rFonts w:ascii="Calibri" w:hAnsi="Calibri"/>
          <w:b/>
          <w:color w:val="333333"/>
          <w:sz w:val="22"/>
          <w:szCs w:val="22"/>
          <w:u w:color="333333"/>
          <w:lang w:val="ru-RU"/>
        </w:rPr>
        <w:t>ЗАЯВКА НА АККРЕДИТАЦИЮ СМИ</w:t>
      </w:r>
    </w:p>
    <w:p w:rsidR="00D075E4" w:rsidRPr="00EE4823" w:rsidRDefault="00D075E4" w:rsidP="00EE4823">
      <w:pPr>
        <w:pStyle w:val="5"/>
        <w:spacing w:line="216" w:lineRule="auto"/>
        <w:ind w:left="50"/>
        <w:jc w:val="center"/>
        <w:rPr>
          <w:rFonts w:ascii="Calibri" w:hAnsi="Calibri"/>
          <w:color w:val="000080"/>
          <w:u w:color="000080"/>
        </w:rPr>
      </w:pPr>
      <w:r w:rsidRPr="00D075E4">
        <w:rPr>
          <w:rFonts w:ascii="Calibri" w:hAnsi="Calibri"/>
        </w:rPr>
        <w:t xml:space="preserve">Подача заявки не позднее </w:t>
      </w:r>
      <w:r w:rsidR="005E3B90">
        <w:rPr>
          <w:rFonts w:ascii="Calibri" w:hAnsi="Calibri"/>
          <w:color w:val="000080"/>
          <w:u w:color="000080"/>
        </w:rPr>
        <w:t>21 марта</w:t>
      </w:r>
      <w:r w:rsidRPr="00D075E4">
        <w:rPr>
          <w:rFonts w:ascii="Calibri" w:hAnsi="Calibri"/>
          <w:color w:val="000080"/>
          <w:u w:color="000080"/>
        </w:rPr>
        <w:t xml:space="preserve"> 201</w:t>
      </w:r>
      <w:r w:rsidR="00EE4823">
        <w:rPr>
          <w:rFonts w:ascii="Calibri" w:hAnsi="Calibri"/>
          <w:color w:val="000080"/>
          <w:u w:color="000080"/>
        </w:rPr>
        <w:t>7</w:t>
      </w:r>
      <w:r w:rsidRPr="00D075E4">
        <w:rPr>
          <w:rFonts w:ascii="Calibri" w:hAnsi="Calibri"/>
          <w:color w:val="000080"/>
          <w:u w:color="000080"/>
        </w:rPr>
        <w:t xml:space="preserve"> г.</w:t>
      </w:r>
      <w:bookmarkStart w:id="0" w:name="_GoBack"/>
      <w:bookmarkEnd w:id="0"/>
    </w:p>
    <w:p w:rsidR="00D075E4" w:rsidRPr="00D075E4" w:rsidRDefault="00D075E4" w:rsidP="00D075E4">
      <w:pPr>
        <w:spacing w:line="216" w:lineRule="auto"/>
        <w:ind w:left="50"/>
        <w:jc w:val="center"/>
        <w:rPr>
          <w:lang w:val="en-US"/>
        </w:rPr>
      </w:pPr>
      <w:r w:rsidRPr="00D075E4">
        <w:rPr>
          <w:color w:val="000080"/>
          <w:u w:color="000080"/>
          <w:lang w:val="en-US"/>
        </w:rPr>
        <w:t xml:space="preserve">E-Mail: </w:t>
      </w:r>
      <w:hyperlink r:id="rId7" w:history="1">
        <w:r w:rsidRPr="00D075E4">
          <w:rPr>
            <w:rStyle w:val="Hyperlink0"/>
            <w:sz w:val="22"/>
            <w:szCs w:val="22"/>
          </w:rPr>
          <w:t>media@ugramegasport.ru</w:t>
        </w:r>
      </w:hyperlink>
      <w:r w:rsidRPr="00D075E4">
        <w:rPr>
          <w:color w:val="000080"/>
          <w:u w:color="000080"/>
          <w:lang w:val="en-US"/>
        </w:rPr>
        <w:t xml:space="preserve"> </w:t>
      </w:r>
      <w:r w:rsidRPr="00D075E4">
        <w:rPr>
          <w:color w:val="000080"/>
          <w:u w:color="000080"/>
          <w:lang w:val="en-US"/>
        </w:rPr>
        <w:tab/>
        <w:t xml:space="preserve">  </w:t>
      </w:r>
    </w:p>
    <w:tbl>
      <w:tblPr>
        <w:tblW w:w="921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3234"/>
        <w:gridCol w:w="1324"/>
        <w:gridCol w:w="2193"/>
      </w:tblGrid>
      <w:tr w:rsidR="00D075E4" w:rsidRPr="00ED7142" w:rsidTr="00D075E4">
        <w:trPr>
          <w:trHeight w:val="328"/>
          <w:jc w:val="center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5E4" w:rsidRPr="00ED7142" w:rsidRDefault="00D075E4" w:rsidP="00D075E4">
            <w:pPr>
              <w:spacing w:after="0"/>
              <w:ind w:left="50"/>
            </w:pPr>
            <w:r w:rsidRPr="00ED7142">
              <w:rPr>
                <w:b/>
                <w:bCs/>
                <w:i/>
                <w:iCs/>
                <w:color w:val="000080"/>
                <w:u w:color="000080"/>
              </w:rPr>
              <w:t>1. Контактные данные</w:t>
            </w:r>
          </w:p>
        </w:tc>
      </w:tr>
      <w:tr w:rsidR="00D075E4" w:rsidRPr="00ED7142" w:rsidTr="00D075E4">
        <w:trPr>
          <w:trHeight w:val="260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  <w:vAlign w:val="center"/>
          </w:tcPr>
          <w:p w:rsidR="00D075E4" w:rsidRPr="00ED7142" w:rsidRDefault="00D075E4" w:rsidP="00D075E4">
            <w:pPr>
              <w:spacing w:after="0"/>
              <w:ind w:left="50" w:hanging="50"/>
            </w:pPr>
            <w:r w:rsidRPr="00ED7142">
              <w:rPr>
                <w:color w:val="000080"/>
                <w:u w:color="000080"/>
                <w:lang w:val="en-US"/>
              </w:rPr>
              <w:t xml:space="preserve"> </w:t>
            </w:r>
            <w:r w:rsidRPr="00ED7142">
              <w:t>Фамилия</w:t>
            </w:r>
            <w:r w:rsidRPr="00ED7142">
              <w:rPr>
                <w:lang w:val="en-US"/>
              </w:rPr>
              <w:t xml:space="preserve">, </w:t>
            </w:r>
            <w:r w:rsidRPr="00ED7142">
              <w:t>Имя</w:t>
            </w:r>
            <w:r w:rsidRPr="00ED7142">
              <w:rPr>
                <w:lang w:val="en-US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5E4" w:rsidRPr="00ED7142" w:rsidRDefault="00D075E4" w:rsidP="0013269B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  <w:vAlign w:val="center"/>
          </w:tcPr>
          <w:p w:rsidR="00D075E4" w:rsidRPr="00ED7142" w:rsidRDefault="00D075E4" w:rsidP="0013269B">
            <w:pPr>
              <w:ind w:left="50" w:hanging="50"/>
            </w:pPr>
            <w:r w:rsidRPr="00ED7142">
              <w:t>Эл</w:t>
            </w:r>
            <w:r w:rsidRPr="00ED7142">
              <w:rPr>
                <w:lang w:val="en-US"/>
              </w:rPr>
              <w:t xml:space="preserve">. </w:t>
            </w:r>
            <w:r w:rsidRPr="00ED7142">
              <w:t>почта</w:t>
            </w:r>
            <w:r w:rsidRPr="00ED7142">
              <w:rPr>
                <w:lang w:val="en-US"/>
              </w:rPr>
              <w:t xml:space="preserve"> 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5E4" w:rsidRPr="00ED7142" w:rsidRDefault="00D075E4" w:rsidP="0013269B">
            <w:pPr>
              <w:rPr>
                <w:lang w:val="en-US"/>
              </w:rPr>
            </w:pPr>
          </w:p>
        </w:tc>
      </w:tr>
      <w:tr w:rsidR="00D075E4" w:rsidRPr="00ED7142" w:rsidTr="00D075E4">
        <w:trPr>
          <w:trHeight w:val="260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  <w:vAlign w:val="center"/>
          </w:tcPr>
          <w:p w:rsidR="00D075E4" w:rsidRPr="00ED7142" w:rsidRDefault="00EE4823" w:rsidP="0013269B">
            <w:pPr>
              <w:ind w:left="50" w:hanging="50"/>
            </w:pPr>
            <w:r>
              <w:rPr>
                <w:color w:val="000080"/>
                <w:u w:color="000080"/>
              </w:rPr>
              <w:t>Город</w:t>
            </w:r>
            <w:r w:rsidR="00D075E4" w:rsidRPr="00ED7142">
              <w:rPr>
                <w:lang w:val="en-US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5E4" w:rsidRPr="00ED7142" w:rsidRDefault="00D075E4" w:rsidP="0013269B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  <w:vAlign w:val="center"/>
          </w:tcPr>
          <w:p w:rsidR="00D075E4" w:rsidRPr="00ED7142" w:rsidRDefault="00D075E4" w:rsidP="0013269B">
            <w:pPr>
              <w:ind w:left="50" w:hanging="50"/>
            </w:pPr>
            <w:r w:rsidRPr="00ED7142">
              <w:t>Телефон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5E4" w:rsidRPr="00ED7142" w:rsidRDefault="00D075E4" w:rsidP="0013269B">
            <w:pPr>
              <w:rPr>
                <w:lang w:val="en-US"/>
              </w:rPr>
            </w:pPr>
          </w:p>
        </w:tc>
      </w:tr>
      <w:tr w:rsidR="00D075E4" w:rsidRPr="00ED7142" w:rsidTr="00D075E4">
        <w:trPr>
          <w:trHeight w:val="260"/>
          <w:jc w:val="center"/>
        </w:trPr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  <w:vAlign w:val="center"/>
          </w:tcPr>
          <w:p w:rsidR="00D075E4" w:rsidRPr="00ED7142" w:rsidRDefault="00EE4823" w:rsidP="0013269B">
            <w:pPr>
              <w:ind w:left="50" w:hanging="50"/>
            </w:pPr>
            <w:r>
              <w:t>СМИ</w:t>
            </w:r>
          </w:p>
        </w:tc>
        <w:tc>
          <w:tcPr>
            <w:tcW w:w="3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5E4" w:rsidRPr="00ED7142" w:rsidRDefault="00D075E4" w:rsidP="0013269B"/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30" w:type="dxa"/>
              <w:bottom w:w="80" w:type="dxa"/>
              <w:right w:w="80" w:type="dxa"/>
            </w:tcMar>
            <w:vAlign w:val="center"/>
          </w:tcPr>
          <w:p w:rsidR="00D075E4" w:rsidRPr="00ED7142" w:rsidRDefault="00014DFB" w:rsidP="0013269B">
            <w:pPr>
              <w:ind w:left="50" w:hanging="50"/>
            </w:pPr>
            <w:proofErr w:type="spellStart"/>
            <w:r>
              <w:t>М</w:t>
            </w:r>
            <w:r w:rsidR="00D075E4" w:rsidRPr="00ED7142">
              <w:t>об.тел</w:t>
            </w:r>
            <w:proofErr w:type="spellEnd"/>
            <w:r w:rsidR="00D075E4" w:rsidRPr="00ED7142">
              <w:t>.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5E4" w:rsidRPr="00ED7142" w:rsidRDefault="00D075E4" w:rsidP="0013269B"/>
        </w:tc>
      </w:tr>
    </w:tbl>
    <w:p w:rsidR="00D075E4" w:rsidRDefault="00D075E4" w:rsidP="00D075E4">
      <w:pPr>
        <w:spacing w:line="216" w:lineRule="auto"/>
        <w:jc w:val="both"/>
      </w:pPr>
    </w:p>
    <w:p w:rsidR="00D075E4" w:rsidRPr="00014DFB" w:rsidRDefault="00EE4823" w:rsidP="008340FC">
      <w:pPr>
        <w:spacing w:line="216" w:lineRule="auto"/>
        <w:jc w:val="center"/>
      </w:pPr>
      <w:r>
        <w:t>Во время</w:t>
      </w:r>
      <w:r w:rsidRPr="00EE4823">
        <w:t xml:space="preserve"> </w:t>
      </w:r>
      <w:r w:rsidR="008826AB">
        <w:t xml:space="preserve">Чемпионата России </w:t>
      </w:r>
      <w:r w:rsidR="005E3B90">
        <w:t>по лыжным гонкам</w:t>
      </w:r>
      <w:r>
        <w:t xml:space="preserve"> </w:t>
      </w:r>
      <w:r w:rsidR="00D075E4" w:rsidRPr="00014DFB">
        <w:t>я  работаю в качестве (отметить)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675"/>
        <w:gridCol w:w="3753"/>
      </w:tblGrid>
      <w:tr w:rsidR="00680738" w:rsidRPr="00ED7142" w:rsidTr="00ED7142"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738" w:rsidRPr="00ED7142" w:rsidRDefault="00680738" w:rsidP="00ED7142">
            <w:pPr>
              <w:spacing w:after="0"/>
              <w:jc w:val="both"/>
              <w:rPr>
                <w:color w:val="000080"/>
                <w:sz w:val="20"/>
                <w:szCs w:val="20"/>
                <w:u w:color="000080"/>
              </w:rPr>
            </w:pPr>
            <w:r w:rsidRPr="00ED7142">
              <w:rPr>
                <w:color w:val="000080"/>
                <w:sz w:val="20"/>
                <w:szCs w:val="20"/>
                <w:u w:color="000080"/>
              </w:rPr>
              <w:t>ДЛЯ ЗАПОЛЕНИЯ ФОТО- И РАДИОКОРРЕСПОНДЕНТАМИ, СОТРУДНИКАМИ ЭЛЕКТРОННЫХ И ПЕЧАТНЫХ СМИ</w:t>
            </w:r>
          </w:p>
          <w:p w:rsidR="00680738" w:rsidRPr="00ED7142" w:rsidRDefault="00680738" w:rsidP="00ED7142">
            <w:pPr>
              <w:spacing w:after="0"/>
              <w:jc w:val="both"/>
              <w:rPr>
                <w:rFonts w:eastAsia="Times New Roman Bold" w:cs="Times New Roman Bold"/>
                <w:color w:val="000080"/>
                <w:sz w:val="20"/>
                <w:szCs w:val="20"/>
                <w:u w:color="000080"/>
              </w:rPr>
            </w:pPr>
          </w:p>
        </w:tc>
      </w:tr>
      <w:tr w:rsidR="00680738" w:rsidRPr="00ED7142" w:rsidTr="00ED7142">
        <w:trPr>
          <w:trHeight w:val="597"/>
        </w:trPr>
        <w:tc>
          <w:tcPr>
            <w:tcW w:w="675" w:type="dxa"/>
            <w:tcBorders>
              <w:top w:val="single" w:sz="4" w:space="0" w:color="auto"/>
            </w:tcBorders>
          </w:tcPr>
          <w:p w:rsidR="00680738" w:rsidRPr="00ED7142" w:rsidRDefault="00680738" w:rsidP="00ED7142">
            <w:pPr>
              <w:spacing w:after="0" w:line="240" w:lineRule="auto"/>
            </w:pPr>
          </w:p>
        </w:tc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:rsidR="00680738" w:rsidRPr="00ED7142" w:rsidRDefault="00680738" w:rsidP="00ED7142">
            <w:pPr>
              <w:spacing w:after="0"/>
            </w:pPr>
            <w:r w:rsidRPr="00ED7142">
              <w:t>Журналист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680738" w:rsidRPr="00ED7142" w:rsidRDefault="00680738" w:rsidP="00ED7142">
            <w:pPr>
              <w:spacing w:after="0" w:line="240" w:lineRule="auto"/>
            </w:pPr>
          </w:p>
        </w:tc>
        <w:tc>
          <w:tcPr>
            <w:tcW w:w="3753" w:type="dxa"/>
            <w:tcBorders>
              <w:top w:val="single" w:sz="4" w:space="0" w:color="auto"/>
            </w:tcBorders>
          </w:tcPr>
          <w:p w:rsidR="00680738" w:rsidRPr="00ED7142" w:rsidRDefault="00680738" w:rsidP="00ED7142">
            <w:pPr>
              <w:spacing w:after="0" w:line="240" w:lineRule="auto"/>
            </w:pPr>
            <w:proofErr w:type="spellStart"/>
            <w:r w:rsidRPr="00ED7142">
              <w:t>Радиорепортер</w:t>
            </w:r>
            <w:proofErr w:type="spellEnd"/>
            <w:r w:rsidRPr="00ED7142">
              <w:rPr>
                <w:lang w:val="en-US"/>
              </w:rPr>
              <w:t xml:space="preserve">, </w:t>
            </w:r>
            <w:r w:rsidRPr="00ED7142">
              <w:t>Редактор</w:t>
            </w:r>
          </w:p>
        </w:tc>
      </w:tr>
      <w:tr w:rsidR="00680738" w:rsidRPr="00ED7142" w:rsidTr="00ED7142">
        <w:trPr>
          <w:trHeight w:val="549"/>
        </w:trPr>
        <w:tc>
          <w:tcPr>
            <w:tcW w:w="675" w:type="dxa"/>
            <w:tcBorders>
              <w:bottom w:val="single" w:sz="4" w:space="0" w:color="auto"/>
            </w:tcBorders>
          </w:tcPr>
          <w:p w:rsidR="00680738" w:rsidRPr="00ED7142" w:rsidRDefault="00680738" w:rsidP="00ED7142">
            <w:pPr>
              <w:spacing w:after="0" w:line="240" w:lineRule="auto"/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80738" w:rsidRPr="00ED7142" w:rsidRDefault="00680738" w:rsidP="00ED7142">
            <w:pPr>
              <w:spacing w:after="0" w:line="240" w:lineRule="auto"/>
            </w:pPr>
            <w:r w:rsidRPr="00ED7142">
              <w:t>Фотограф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680738" w:rsidRPr="00ED7142" w:rsidRDefault="00680738" w:rsidP="00ED7142">
            <w:pPr>
              <w:spacing w:after="0" w:line="240" w:lineRule="auto"/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680738" w:rsidRPr="00ED7142" w:rsidRDefault="00680738" w:rsidP="00ED7142">
            <w:pPr>
              <w:spacing w:after="0" w:line="240" w:lineRule="auto"/>
            </w:pPr>
            <w:r w:rsidRPr="00ED7142">
              <w:t>Другое</w:t>
            </w:r>
            <w:r w:rsidR="008340FC" w:rsidRPr="00ED7142">
              <w:t>:</w:t>
            </w:r>
          </w:p>
        </w:tc>
      </w:tr>
      <w:tr w:rsidR="00680738" w:rsidRPr="00ED7142" w:rsidTr="00ED7142">
        <w:tc>
          <w:tcPr>
            <w:tcW w:w="9214" w:type="dxa"/>
            <w:gridSpan w:val="4"/>
            <w:tcBorders>
              <w:left w:val="nil"/>
              <w:right w:val="nil"/>
            </w:tcBorders>
          </w:tcPr>
          <w:p w:rsidR="00680738" w:rsidRPr="00ED7142" w:rsidRDefault="00680738" w:rsidP="00ED7142">
            <w:pPr>
              <w:spacing w:before="240" w:after="0" w:line="360" w:lineRule="auto"/>
              <w:ind w:left="50"/>
              <w:jc w:val="center"/>
              <w:rPr>
                <w:rFonts w:eastAsia="Times New Roman Bold" w:cs="Times New Roman Bold"/>
                <w:color w:val="000080"/>
                <w:sz w:val="20"/>
                <w:szCs w:val="20"/>
                <w:u w:color="000080"/>
              </w:rPr>
            </w:pPr>
            <w:r w:rsidRPr="00ED7142">
              <w:rPr>
                <w:color w:val="000080"/>
                <w:sz w:val="20"/>
                <w:szCs w:val="20"/>
                <w:u w:color="000080"/>
              </w:rPr>
              <w:t>ДЛЯ ЗАПОЛЕНИЯ СОТРУДНИКАМИ ТЕЛЕВИЗИОННЫХ СМИ</w:t>
            </w:r>
          </w:p>
        </w:tc>
      </w:tr>
      <w:tr w:rsidR="00680738" w:rsidRPr="00ED7142" w:rsidTr="00ED7142">
        <w:trPr>
          <w:trHeight w:val="575"/>
        </w:trPr>
        <w:tc>
          <w:tcPr>
            <w:tcW w:w="675" w:type="dxa"/>
          </w:tcPr>
          <w:p w:rsidR="00680738" w:rsidRPr="00ED7142" w:rsidRDefault="00680738" w:rsidP="00ED7142">
            <w:pPr>
              <w:spacing w:after="0" w:line="240" w:lineRule="auto"/>
            </w:pPr>
          </w:p>
        </w:tc>
        <w:tc>
          <w:tcPr>
            <w:tcW w:w="4111" w:type="dxa"/>
          </w:tcPr>
          <w:p w:rsidR="00680738" w:rsidRPr="00ED7142" w:rsidRDefault="00680738" w:rsidP="00ED7142">
            <w:pPr>
              <w:spacing w:after="0" w:line="240" w:lineRule="auto"/>
            </w:pPr>
            <w:r w:rsidRPr="00ED7142">
              <w:t>ТВ-Корреспондент</w:t>
            </w:r>
          </w:p>
        </w:tc>
        <w:tc>
          <w:tcPr>
            <w:tcW w:w="675" w:type="dxa"/>
          </w:tcPr>
          <w:p w:rsidR="00680738" w:rsidRPr="00ED7142" w:rsidRDefault="00680738" w:rsidP="00ED7142">
            <w:pPr>
              <w:spacing w:after="0" w:line="240" w:lineRule="auto"/>
            </w:pPr>
          </w:p>
        </w:tc>
        <w:tc>
          <w:tcPr>
            <w:tcW w:w="3753" w:type="dxa"/>
          </w:tcPr>
          <w:p w:rsidR="00680738" w:rsidRPr="00ED7142" w:rsidRDefault="00680738" w:rsidP="00ED7142">
            <w:pPr>
              <w:spacing w:after="0" w:line="240" w:lineRule="auto"/>
            </w:pPr>
            <w:r w:rsidRPr="00ED7142">
              <w:t>Оператор</w:t>
            </w:r>
          </w:p>
        </w:tc>
      </w:tr>
      <w:tr w:rsidR="00680738" w:rsidRPr="00ED7142" w:rsidTr="00ED7142">
        <w:trPr>
          <w:trHeight w:val="556"/>
        </w:trPr>
        <w:tc>
          <w:tcPr>
            <w:tcW w:w="675" w:type="dxa"/>
          </w:tcPr>
          <w:p w:rsidR="00680738" w:rsidRPr="00ED7142" w:rsidRDefault="00680738" w:rsidP="00ED7142">
            <w:pPr>
              <w:spacing w:after="0" w:line="240" w:lineRule="auto"/>
            </w:pPr>
          </w:p>
        </w:tc>
        <w:tc>
          <w:tcPr>
            <w:tcW w:w="4111" w:type="dxa"/>
          </w:tcPr>
          <w:p w:rsidR="00680738" w:rsidRPr="00ED7142" w:rsidRDefault="00680738" w:rsidP="00ED7142">
            <w:pPr>
              <w:spacing w:after="0" w:line="240" w:lineRule="auto"/>
            </w:pPr>
            <w:r w:rsidRPr="00ED7142">
              <w:t>ТВ-Режиссер</w:t>
            </w:r>
          </w:p>
        </w:tc>
        <w:tc>
          <w:tcPr>
            <w:tcW w:w="675" w:type="dxa"/>
          </w:tcPr>
          <w:p w:rsidR="00680738" w:rsidRPr="00ED7142" w:rsidRDefault="00680738" w:rsidP="00ED7142">
            <w:pPr>
              <w:spacing w:after="0" w:line="240" w:lineRule="auto"/>
            </w:pPr>
          </w:p>
        </w:tc>
        <w:tc>
          <w:tcPr>
            <w:tcW w:w="3753" w:type="dxa"/>
          </w:tcPr>
          <w:p w:rsidR="00680738" w:rsidRPr="00ED7142" w:rsidRDefault="00680738" w:rsidP="00ED7142">
            <w:pPr>
              <w:spacing w:after="0" w:line="240" w:lineRule="auto"/>
            </w:pPr>
            <w:r w:rsidRPr="00ED7142">
              <w:t>Другое</w:t>
            </w:r>
            <w:r w:rsidR="008340FC" w:rsidRPr="00ED7142">
              <w:t>:</w:t>
            </w:r>
          </w:p>
        </w:tc>
      </w:tr>
    </w:tbl>
    <w:p w:rsidR="00D075E4" w:rsidRPr="00D075E4" w:rsidRDefault="00D075E4" w:rsidP="008340FC">
      <w:pPr>
        <w:ind w:left="50" w:firstLine="92"/>
      </w:pPr>
    </w:p>
    <w:tbl>
      <w:tblPr>
        <w:tblW w:w="9214" w:type="dxa"/>
        <w:tblInd w:w="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D075E4" w:rsidRPr="00ED7142" w:rsidTr="008340FC">
        <w:trPr>
          <w:trHeight w:val="328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75E4" w:rsidRPr="00ED7142" w:rsidRDefault="00D075E4" w:rsidP="008340FC">
            <w:pPr>
              <w:spacing w:after="0"/>
              <w:ind w:left="50"/>
            </w:pPr>
            <w:r w:rsidRPr="00ED7142">
              <w:rPr>
                <w:b/>
                <w:bCs/>
                <w:i/>
                <w:iCs/>
                <w:color w:val="000080"/>
                <w:u w:color="000080"/>
              </w:rPr>
              <w:t>2. Контактное лицо</w:t>
            </w:r>
          </w:p>
        </w:tc>
      </w:tr>
    </w:tbl>
    <w:p w:rsidR="008340FC" w:rsidRDefault="00D075E4" w:rsidP="008340FC">
      <w:pPr>
        <w:spacing w:before="240" w:after="0"/>
        <w:ind w:left="142"/>
        <w:jc w:val="both"/>
      </w:pPr>
      <w:r w:rsidRPr="00D075E4">
        <w:t xml:space="preserve">За дополнительной информацией обращаться к пресс-атташе </w:t>
      </w:r>
      <w:r w:rsidR="008340FC">
        <w:t xml:space="preserve">соревнований </w:t>
      </w:r>
    </w:p>
    <w:p w:rsidR="00D075E4" w:rsidRPr="00014DFB" w:rsidRDefault="00014DFB" w:rsidP="008340FC">
      <w:pPr>
        <w:ind w:left="142"/>
        <w:jc w:val="both"/>
      </w:pPr>
      <w:r>
        <w:t>Анне</w:t>
      </w:r>
      <w:r w:rsidRPr="00014DFB">
        <w:t xml:space="preserve"> </w:t>
      </w:r>
      <w:r>
        <w:t xml:space="preserve">Волковой </w:t>
      </w:r>
      <w:r w:rsidR="00D075E4" w:rsidRPr="00D075E4">
        <w:rPr>
          <w:color w:val="000080"/>
          <w:u w:color="000080"/>
          <w:lang w:val="en-US"/>
        </w:rPr>
        <w:t>Tel</w:t>
      </w:r>
      <w:r w:rsidR="008340FC" w:rsidRPr="00014DFB">
        <w:rPr>
          <w:color w:val="000080"/>
          <w:u w:color="000080"/>
        </w:rPr>
        <w:t>:</w:t>
      </w:r>
      <w:r w:rsidR="00D075E4" w:rsidRPr="00014DFB">
        <w:rPr>
          <w:color w:val="000080"/>
          <w:u w:color="000080"/>
        </w:rPr>
        <w:t xml:space="preserve"> </w:t>
      </w:r>
      <w:r w:rsidR="00EE4823">
        <w:rPr>
          <w:color w:val="000080"/>
          <w:u w:color="000080"/>
        </w:rPr>
        <w:t>8</w:t>
      </w:r>
      <w:r>
        <w:rPr>
          <w:color w:val="000080"/>
          <w:u w:color="000080"/>
        </w:rPr>
        <w:t>(3467)36-12-34</w:t>
      </w:r>
      <w:r w:rsidR="00D075E4" w:rsidRPr="00014DFB">
        <w:t xml:space="preserve"> </w:t>
      </w:r>
      <w:r w:rsidR="00D075E4" w:rsidRPr="00D075E4">
        <w:rPr>
          <w:color w:val="000080"/>
          <w:u w:color="000080"/>
          <w:lang w:val="en-US"/>
        </w:rPr>
        <w:t>e</w:t>
      </w:r>
      <w:r w:rsidR="00D075E4" w:rsidRPr="00014DFB">
        <w:rPr>
          <w:color w:val="000080"/>
          <w:u w:color="000080"/>
        </w:rPr>
        <w:t>-</w:t>
      </w:r>
      <w:r w:rsidR="00D075E4" w:rsidRPr="00D075E4">
        <w:rPr>
          <w:color w:val="000080"/>
          <w:u w:color="000080"/>
          <w:lang w:val="en-US"/>
        </w:rPr>
        <w:t>mail</w:t>
      </w:r>
      <w:r w:rsidR="00D075E4" w:rsidRPr="00014DFB">
        <w:rPr>
          <w:color w:val="000080"/>
          <w:u w:color="000080"/>
        </w:rPr>
        <w:t xml:space="preserve">: </w:t>
      </w:r>
      <w:hyperlink r:id="rId8" w:history="1">
        <w:r w:rsidR="00D075E4" w:rsidRPr="00D075E4">
          <w:rPr>
            <w:rStyle w:val="Hyperlink0"/>
            <w:sz w:val="22"/>
            <w:szCs w:val="22"/>
          </w:rPr>
          <w:t>media</w:t>
        </w:r>
        <w:r w:rsidR="00D075E4" w:rsidRPr="00014DFB">
          <w:rPr>
            <w:rStyle w:val="Hyperlink0"/>
            <w:sz w:val="22"/>
            <w:szCs w:val="22"/>
            <w:lang w:val="ru-RU"/>
          </w:rPr>
          <w:t>@</w:t>
        </w:r>
        <w:proofErr w:type="spellStart"/>
        <w:r w:rsidR="00D075E4" w:rsidRPr="00D075E4">
          <w:rPr>
            <w:rStyle w:val="Hyperlink0"/>
            <w:sz w:val="22"/>
            <w:szCs w:val="22"/>
          </w:rPr>
          <w:t>ugramegasport</w:t>
        </w:r>
        <w:proofErr w:type="spellEnd"/>
        <w:r w:rsidR="00D075E4" w:rsidRPr="00014DFB">
          <w:rPr>
            <w:rStyle w:val="Hyperlink0"/>
            <w:sz w:val="22"/>
            <w:szCs w:val="22"/>
            <w:lang w:val="ru-RU"/>
          </w:rPr>
          <w:t>.</w:t>
        </w:r>
        <w:r w:rsidR="00D075E4" w:rsidRPr="00D075E4">
          <w:rPr>
            <w:rStyle w:val="Hyperlink0"/>
            <w:sz w:val="22"/>
            <w:szCs w:val="22"/>
          </w:rPr>
          <w:t>ru</w:t>
        </w:r>
      </w:hyperlink>
    </w:p>
    <w:p w:rsidR="008340FC" w:rsidRDefault="008340FC" w:rsidP="008340FC">
      <w:pPr>
        <w:ind w:left="142"/>
        <w:jc w:val="both"/>
      </w:pPr>
      <w:r>
        <w:t xml:space="preserve">Также все официальная информация о ходе подготовки и проведении </w:t>
      </w:r>
      <w:r w:rsidR="008826AB">
        <w:t>чемпионата России</w:t>
      </w:r>
      <w:r>
        <w:t xml:space="preserve"> будет размещаться на официальном сайте </w:t>
      </w:r>
      <w:r w:rsidR="00EE4823">
        <w:t>соревнований</w:t>
      </w:r>
      <w:r w:rsidR="005D5F82" w:rsidRPr="005D5F82">
        <w:t xml:space="preserve"> </w:t>
      </w:r>
      <w:r w:rsidR="005D5F82" w:rsidRPr="005D5F82">
        <w:rPr>
          <w:lang w:val="en-US"/>
        </w:rPr>
        <w:t>http</w:t>
      </w:r>
      <w:r w:rsidR="005D5F82" w:rsidRPr="005D5F82">
        <w:t>://</w:t>
      </w:r>
      <w:r w:rsidR="005D5F82" w:rsidRPr="005D5F82">
        <w:rPr>
          <w:lang w:val="en-US"/>
        </w:rPr>
        <w:t>s</w:t>
      </w:r>
      <w:r w:rsidR="008826AB">
        <w:rPr>
          <w:lang w:val="en-US"/>
        </w:rPr>
        <w:t>ki</w:t>
      </w:r>
      <w:r w:rsidR="005D5F82" w:rsidRPr="005D5F82">
        <w:t>2017.</w:t>
      </w:r>
      <w:proofErr w:type="spellStart"/>
      <w:r w:rsidR="005D5F82" w:rsidRPr="005D5F82">
        <w:rPr>
          <w:lang w:val="en-US"/>
        </w:rPr>
        <w:t>ugramegasport</w:t>
      </w:r>
      <w:proofErr w:type="spellEnd"/>
      <w:r w:rsidR="005D5F82" w:rsidRPr="005D5F82">
        <w:t>.</w:t>
      </w:r>
      <w:r w:rsidR="005D5F82" w:rsidRPr="005D5F82">
        <w:rPr>
          <w:lang w:val="en-US"/>
        </w:rPr>
        <w:t>ru</w:t>
      </w:r>
      <w:r w:rsidR="005D5F82" w:rsidRPr="005D5F82">
        <w:t>/</w:t>
      </w:r>
      <w:r w:rsidR="00EE4823">
        <w:t xml:space="preserve">, а также </w:t>
      </w:r>
      <w:r w:rsidR="005D5F82">
        <w:t>на странице АУ "</w:t>
      </w:r>
      <w:proofErr w:type="spellStart"/>
      <w:r w:rsidR="005D5F82">
        <w:t>ЮграМегаСпорт</w:t>
      </w:r>
      <w:proofErr w:type="spellEnd"/>
      <w:r w:rsidR="005D5F82">
        <w:t xml:space="preserve">" </w:t>
      </w:r>
      <w:r w:rsidR="00EE4823">
        <w:rPr>
          <w:lang w:val="en-US"/>
        </w:rPr>
        <w:t>www</w:t>
      </w:r>
      <w:r w:rsidR="00EE4823" w:rsidRPr="00EE4823">
        <w:t>.</w:t>
      </w:r>
      <w:proofErr w:type="spellStart"/>
      <w:r w:rsidR="00EE4823">
        <w:rPr>
          <w:lang w:val="en-US"/>
        </w:rPr>
        <w:t>ugramegasport</w:t>
      </w:r>
      <w:proofErr w:type="spellEnd"/>
      <w:r w:rsidR="00EE4823" w:rsidRPr="00EE4823">
        <w:t>.</w:t>
      </w:r>
      <w:r w:rsidR="00EE4823">
        <w:rPr>
          <w:lang w:val="en-US"/>
        </w:rPr>
        <w:t>ru</w:t>
      </w:r>
      <w:r w:rsidR="00EE4823" w:rsidRPr="00EE4823">
        <w:t>.</w:t>
      </w:r>
      <w:r>
        <w:t xml:space="preserve"> </w:t>
      </w:r>
    </w:p>
    <w:p w:rsidR="00D075E4" w:rsidRPr="008340FC" w:rsidRDefault="008340FC" w:rsidP="008340FC">
      <w:pPr>
        <w:ind w:left="142"/>
        <w:jc w:val="both"/>
        <w:rPr>
          <w:rFonts w:eastAsia="Times New Roman Bold" w:cs="Times New Roman Bold"/>
          <w:color w:val="FF0000"/>
          <w:u w:color="FF0000"/>
        </w:rPr>
      </w:pPr>
      <w:r>
        <w:t xml:space="preserve">При использовании материалов и мультимедиа ссылка на </w:t>
      </w:r>
      <w:r w:rsidR="00EE4823">
        <w:t>п</w:t>
      </w:r>
      <w:r>
        <w:t>ресс-</w:t>
      </w:r>
      <w:r w:rsidR="00EE4823">
        <w:t xml:space="preserve">службу соревнований </w:t>
      </w:r>
      <w:r>
        <w:t>обязательна.</w:t>
      </w:r>
    </w:p>
    <w:sectPr w:rsidR="00D075E4" w:rsidRPr="008340FC" w:rsidSect="00014DFB">
      <w:headerReference w:type="default" r:id="rId9"/>
      <w:footerReference w:type="default" r:id="rId10"/>
      <w:pgSz w:w="11906" w:h="16838"/>
      <w:pgMar w:top="2694" w:right="850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B62" w:rsidRDefault="00AE4B62" w:rsidP="00A112EF">
      <w:pPr>
        <w:spacing w:after="0" w:line="240" w:lineRule="auto"/>
      </w:pPr>
      <w:r>
        <w:separator/>
      </w:r>
    </w:p>
  </w:endnote>
  <w:endnote w:type="continuationSeparator" w:id="0">
    <w:p w:rsidR="00AE4B62" w:rsidRDefault="00AE4B62" w:rsidP="00A1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2EF" w:rsidRDefault="0044014D" w:rsidP="005A596E">
    <w:pPr>
      <w:pStyle w:val="a5"/>
      <w:ind w:left="-1757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086485</wp:posOffset>
          </wp:positionH>
          <wp:positionV relativeFrom="margin">
            <wp:posOffset>10097135</wp:posOffset>
          </wp:positionV>
          <wp:extent cx="7571740" cy="1221105"/>
          <wp:effectExtent l="19050" t="0" r="0" b="0"/>
          <wp:wrapSquare wrapText="bothSides"/>
          <wp:docPr id="2" name="Рисунок 4" descr="kolon_ver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kolon_ver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221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B62" w:rsidRDefault="00AE4B62" w:rsidP="00A112EF">
      <w:pPr>
        <w:spacing w:after="0" w:line="240" w:lineRule="auto"/>
      </w:pPr>
      <w:r>
        <w:separator/>
      </w:r>
    </w:p>
  </w:footnote>
  <w:footnote w:type="continuationSeparator" w:id="0">
    <w:p w:rsidR="00AE4B62" w:rsidRDefault="00AE4B62" w:rsidP="00A11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30F" w:rsidRPr="00014DFB" w:rsidRDefault="00E52EA7" w:rsidP="00FF036B">
    <w:pPr>
      <w:pStyle w:val="a3"/>
      <w:tabs>
        <w:tab w:val="clear" w:pos="4677"/>
        <w:tab w:val="clear" w:pos="9355"/>
        <w:tab w:val="left" w:pos="0"/>
      </w:tabs>
      <w:jc w:val="center"/>
      <w:rPr>
        <w:sz w:val="32"/>
        <w:szCs w:val="32"/>
        <w:lang w:val="en-US"/>
      </w:rPr>
    </w:pPr>
    <w:r>
      <w:rPr>
        <w:noProof/>
        <w:sz w:val="32"/>
        <w:szCs w:val="32"/>
        <w:lang w:eastAsia="ru-RU"/>
      </w:rPr>
      <w:drawing>
        <wp:inline distT="0" distB="0" distL="0" distR="0">
          <wp:extent cx="2105025" cy="1703372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югр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201" cy="1709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834"/>
    <w:rsid w:val="00014DFB"/>
    <w:rsid w:val="0002363A"/>
    <w:rsid w:val="0013269B"/>
    <w:rsid w:val="00151E39"/>
    <w:rsid w:val="001C77A3"/>
    <w:rsid w:val="00263715"/>
    <w:rsid w:val="00281004"/>
    <w:rsid w:val="00291628"/>
    <w:rsid w:val="00336E98"/>
    <w:rsid w:val="00376A22"/>
    <w:rsid w:val="003C6ED4"/>
    <w:rsid w:val="00403062"/>
    <w:rsid w:val="0044014D"/>
    <w:rsid w:val="00447E83"/>
    <w:rsid w:val="0046404A"/>
    <w:rsid w:val="004B4F14"/>
    <w:rsid w:val="005A596E"/>
    <w:rsid w:val="005C2515"/>
    <w:rsid w:val="005D5F82"/>
    <w:rsid w:val="005E3B90"/>
    <w:rsid w:val="00635340"/>
    <w:rsid w:val="00680738"/>
    <w:rsid w:val="00681587"/>
    <w:rsid w:val="006847BA"/>
    <w:rsid w:val="006D005B"/>
    <w:rsid w:val="006D39AA"/>
    <w:rsid w:val="006F2860"/>
    <w:rsid w:val="0074124B"/>
    <w:rsid w:val="00743309"/>
    <w:rsid w:val="008340FC"/>
    <w:rsid w:val="008826AB"/>
    <w:rsid w:val="008E71E7"/>
    <w:rsid w:val="00A112EF"/>
    <w:rsid w:val="00A61834"/>
    <w:rsid w:val="00A93636"/>
    <w:rsid w:val="00A95213"/>
    <w:rsid w:val="00AB3E29"/>
    <w:rsid w:val="00AE4B62"/>
    <w:rsid w:val="00B010AF"/>
    <w:rsid w:val="00B95CE8"/>
    <w:rsid w:val="00C02CAB"/>
    <w:rsid w:val="00C125D6"/>
    <w:rsid w:val="00C73A2C"/>
    <w:rsid w:val="00C919F3"/>
    <w:rsid w:val="00CD52AE"/>
    <w:rsid w:val="00D075E4"/>
    <w:rsid w:val="00DB5B53"/>
    <w:rsid w:val="00DD75E9"/>
    <w:rsid w:val="00E52EA7"/>
    <w:rsid w:val="00E5773C"/>
    <w:rsid w:val="00E6730F"/>
    <w:rsid w:val="00EB7BD0"/>
    <w:rsid w:val="00ED7142"/>
    <w:rsid w:val="00EE4823"/>
    <w:rsid w:val="00F10BFC"/>
    <w:rsid w:val="00F47A1A"/>
    <w:rsid w:val="00FF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988E7B-B20F-4F61-9283-0C386E30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8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D075E4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075E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2EF"/>
  </w:style>
  <w:style w:type="paragraph" w:styleId="a5">
    <w:name w:val="footer"/>
    <w:basedOn w:val="a"/>
    <w:link w:val="a6"/>
    <w:uiPriority w:val="99"/>
    <w:unhideWhenUsed/>
    <w:rsid w:val="00A1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2EF"/>
  </w:style>
  <w:style w:type="paragraph" w:styleId="a7">
    <w:name w:val="Balloon Text"/>
    <w:basedOn w:val="a"/>
    <w:link w:val="a8"/>
    <w:uiPriority w:val="99"/>
    <w:semiHidden/>
    <w:unhideWhenUsed/>
    <w:rsid w:val="00A1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2E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6D39A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D39AA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D075E4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n-US"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D075E4"/>
    <w:rPr>
      <w:rFonts w:ascii="Cambria" w:eastAsia="Times New Roman" w:hAnsi="Cambria" w:cs="Times New Roman"/>
      <w:color w:val="243F60"/>
    </w:rPr>
  </w:style>
  <w:style w:type="character" w:customStyle="1" w:styleId="Hyperlink0">
    <w:name w:val="Hyperlink.0"/>
    <w:rsid w:val="00D075E4"/>
    <w:rPr>
      <w:color w:val="0000FF"/>
      <w:sz w:val="24"/>
      <w:szCs w:val="24"/>
      <w:u w:val="single" w:color="0000FF"/>
      <w:lang w:val="en-US"/>
    </w:rPr>
  </w:style>
  <w:style w:type="paragraph" w:customStyle="1" w:styleId="ab">
    <w:name w:val="По умолчанию"/>
    <w:rsid w:val="00D075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table" w:styleId="ac">
    <w:name w:val="Table Grid"/>
    <w:basedOn w:val="a1"/>
    <w:uiPriority w:val="59"/>
    <w:rsid w:val="00680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ugramegasport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edia@ugramegasport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44CB5-4D63-46E7-B93F-4AE5139C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</CharactersWithSpaces>
  <SharedDoc>false</SharedDoc>
  <HLinks>
    <vt:vector size="12" baseType="variant">
      <vt:variant>
        <vt:i4>1900584</vt:i4>
      </vt:variant>
      <vt:variant>
        <vt:i4>3</vt:i4>
      </vt:variant>
      <vt:variant>
        <vt:i4>0</vt:i4>
      </vt:variant>
      <vt:variant>
        <vt:i4>5</vt:i4>
      </vt:variant>
      <vt:variant>
        <vt:lpwstr>mailto:media@ugramegasport.ru</vt:lpwstr>
      </vt:variant>
      <vt:variant>
        <vt:lpwstr/>
      </vt:variant>
      <vt:variant>
        <vt:i4>1900584</vt:i4>
      </vt:variant>
      <vt:variant>
        <vt:i4>0</vt:i4>
      </vt:variant>
      <vt:variant>
        <vt:i4>0</vt:i4>
      </vt:variant>
      <vt:variant>
        <vt:i4>5</vt:i4>
      </vt:variant>
      <vt:variant>
        <vt:lpwstr>mailto:media@ugramegaspor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OM</dc:creator>
  <cp:keywords/>
  <cp:lastModifiedBy>Slava</cp:lastModifiedBy>
  <cp:revision>3</cp:revision>
  <dcterms:created xsi:type="dcterms:W3CDTF">2017-01-26T11:47:00Z</dcterms:created>
  <dcterms:modified xsi:type="dcterms:W3CDTF">2017-01-26T05:03:00Z</dcterms:modified>
</cp:coreProperties>
</file>